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A8" w:rsidRPr="00487542" w:rsidRDefault="00A717A8" w:rsidP="00487542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A717A8" w:rsidRPr="00487542" w:rsidRDefault="00A717A8" w:rsidP="00487542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:rsidR="00A717A8" w:rsidRPr="00487542" w:rsidRDefault="00A717A8" w:rsidP="00487542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:rsidR="00487542" w:rsidRDefault="00A717A8" w:rsidP="00487542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Кафедра информационных систем управления</w:t>
      </w:r>
      <w:r w:rsidR="0060180F" w:rsidRPr="0048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48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48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487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7542" w:rsidRDefault="00487542" w:rsidP="00487542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0F" w:rsidRPr="0060180F" w:rsidRDefault="00A717A8" w:rsidP="00487542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2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7542" w:rsidRDefault="00487542" w:rsidP="00487542">
      <w:pPr>
        <w:spacing w:after="360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487542" w:rsidRDefault="00487542" w:rsidP="00487542">
      <w:pPr>
        <w:spacing w:after="360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A717A8" w:rsidRPr="00487542" w:rsidRDefault="00A717A8" w:rsidP="00487542">
      <w:pPr>
        <w:spacing w:after="36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487542">
        <w:rPr>
          <w:rFonts w:ascii="Times New Roman" w:hAnsi="Times New Roman" w:cs="Times New Roman"/>
          <w:b/>
          <w:sz w:val="28"/>
          <w:szCs w:val="28"/>
        </w:rPr>
        <w:t xml:space="preserve">Выполнил </w:t>
      </w:r>
    </w:p>
    <w:p w:rsidR="00A717A8" w:rsidRPr="00487542" w:rsidRDefault="00A717A8" w:rsidP="00487542">
      <w:pPr>
        <w:spacing w:after="360"/>
        <w:ind w:left="6372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Студент 3 курса 12 группы </w:t>
      </w:r>
    </w:p>
    <w:p w:rsidR="00487542" w:rsidRPr="00487542" w:rsidRDefault="00A717A8" w:rsidP="00487542">
      <w:pPr>
        <w:spacing w:after="36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542">
        <w:rPr>
          <w:rFonts w:ascii="Times New Roman" w:hAnsi="Times New Roman" w:cs="Times New Roman"/>
          <w:sz w:val="28"/>
          <w:szCs w:val="28"/>
        </w:rPr>
        <w:t>Веренич Владислав Николаевич</w:t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0F" w:rsidRPr="006018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87542" w:rsidRDefault="00487542" w:rsidP="00487542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2" w:rsidRDefault="00487542" w:rsidP="00487542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542" w:rsidRDefault="00487542" w:rsidP="00487542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80F" w:rsidRPr="00487542" w:rsidRDefault="00487542" w:rsidP="00487542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ск 2022</w:t>
      </w:r>
    </w:p>
    <w:p w:rsidR="00487542" w:rsidRPr="00487542" w:rsidRDefault="00487542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60180F" w:rsidRDefault="0060180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7542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1. Закон Ципфа</w:t>
      </w:r>
    </w:p>
    <w:p w:rsidR="00487542" w:rsidRPr="00487542" w:rsidRDefault="00487542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– рассчитать по</w:t>
      </w:r>
      <w:r w:rsidR="002616BF">
        <w:rPr>
          <w:rFonts w:ascii="Times New Roman" w:hAnsi="Times New Roman" w:cs="Times New Roman"/>
          <w:sz w:val="28"/>
          <w:szCs w:val="28"/>
        </w:rPr>
        <w:t>казатели с построением графика</w:t>
      </w:r>
    </w:p>
    <w:p w:rsidR="00BF4500" w:rsidRDefault="00BF4500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рафик построен по частотам первых 500 наиболее </w:t>
      </w:r>
      <w:r w:rsidR="0095366B">
        <w:rPr>
          <w:rFonts w:ascii="Times New Roman" w:hAnsi="Times New Roman" w:cs="Times New Roman"/>
          <w:sz w:val="28"/>
          <w:szCs w:val="28"/>
        </w:rPr>
        <w:t>часто встречающихся с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1975" w:rsidRDefault="00B21AE5" w:rsidP="004F1975">
      <w:pPr>
        <w:keepNext/>
        <w:spacing w:after="360"/>
      </w:pPr>
      <w:r w:rsidRPr="00B21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20F6A" wp14:editId="0A763738">
            <wp:extent cx="6120130" cy="2574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BF" w:rsidRPr="00487542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1</w:t>
        </w:r>
      </w:fldSimple>
      <w:r>
        <w:t>.</w:t>
      </w:r>
      <w:r w:rsidRPr="004F1975">
        <w:t xml:space="preserve"> </w:t>
      </w:r>
      <w:r>
        <w:t>График частот</w:t>
      </w:r>
    </w:p>
    <w:p w:rsidR="0060180F" w:rsidRPr="00487542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– проверить выполнение формулы (определить коэффициент Ципфа) и сделать вывод о выполнении закона</w:t>
      </w:r>
    </w:p>
    <w:p w:rsidR="0060180F" w:rsidRPr="00487542" w:rsidRDefault="0060180F" w:rsidP="00487542">
      <w:pPr>
        <w:spacing w:after="36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87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7542">
        <w:rPr>
          <w:rFonts w:ascii="Times New Roman" w:hAnsi="Times New Roman" w:cs="Times New Roman"/>
          <w:b/>
          <w:i/>
          <w:sz w:val="28"/>
          <w:szCs w:val="28"/>
        </w:rPr>
        <w:t>f·r</w:t>
      </w:r>
      <w:proofErr w:type="spellEnd"/>
      <w:r w:rsidRPr="00487542">
        <w:rPr>
          <w:rFonts w:ascii="Times New Roman" w:hAnsi="Times New Roman" w:cs="Times New Roman"/>
          <w:b/>
          <w:i/>
          <w:sz w:val="28"/>
          <w:szCs w:val="28"/>
        </w:rPr>
        <w:t xml:space="preserve"> = c </w:t>
      </w:r>
    </w:p>
    <w:p w:rsidR="0060180F" w:rsidRPr="00487542" w:rsidRDefault="0060180F" w:rsidP="00487542">
      <w:pPr>
        <w:spacing w:after="360"/>
        <w:ind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7542">
        <w:rPr>
          <w:rFonts w:ascii="Times New Roman" w:hAnsi="Times New Roman" w:cs="Times New Roman"/>
          <w:sz w:val="28"/>
          <w:szCs w:val="28"/>
        </w:rPr>
        <w:tab/>
        <w:t>f – частота встречаемости слова в тексте;</w:t>
      </w:r>
    </w:p>
    <w:p w:rsidR="0060180F" w:rsidRPr="00487542" w:rsidRDefault="0060180F" w:rsidP="00487542">
      <w:pPr>
        <w:spacing w:after="36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 r – ранг слова в списке; </w:t>
      </w:r>
    </w:p>
    <w:p w:rsidR="0060180F" w:rsidRDefault="0060180F" w:rsidP="00487542">
      <w:pPr>
        <w:spacing w:after="36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с – эмпирическая постоянная величина (коэффициент Ципфа). </w:t>
      </w:r>
    </w:p>
    <w:p w:rsid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извольные точки на графике</w:t>
      </w:r>
      <w:r w:rsidRPr="00296818">
        <w:rPr>
          <w:rFonts w:ascii="Times New Roman" w:hAnsi="Times New Roman" w:cs="Times New Roman"/>
          <w:sz w:val="28"/>
          <w:szCs w:val="28"/>
        </w:rPr>
        <w:t>:</w:t>
      </w:r>
    </w:p>
    <w:p w:rsid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4F1975" w:rsidRDefault="00B21AE5" w:rsidP="004F1975">
      <w:pPr>
        <w:keepNext/>
        <w:spacing w:after="360"/>
      </w:pPr>
      <w:r w:rsidRPr="00B21A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39C70" wp14:editId="5F5515A8">
            <wp:extent cx="1966130" cy="10135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5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2</w:t>
        </w:r>
      </w:fldSimple>
      <w:r>
        <w:t>. Точка 1 на графике частот</w:t>
      </w:r>
    </w:p>
    <w:p w:rsidR="00296818" w:rsidRPr="004F1975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1AE5" w:rsidRPr="004F1975">
        <w:rPr>
          <w:rFonts w:ascii="Times New Roman" w:hAnsi="Times New Roman" w:cs="Times New Roman"/>
          <w:sz w:val="28"/>
          <w:szCs w:val="28"/>
        </w:rPr>
        <w:t xml:space="preserve"> = 8, </w:t>
      </w:r>
      <w:r w:rsidR="00B21A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21AE5" w:rsidRPr="004F1975">
        <w:rPr>
          <w:rFonts w:ascii="Times New Roman" w:hAnsi="Times New Roman" w:cs="Times New Roman"/>
          <w:sz w:val="28"/>
          <w:szCs w:val="28"/>
        </w:rPr>
        <w:t xml:space="preserve"> = 0.0126678</w:t>
      </w:r>
    </w:p>
    <w:p w:rsidR="00B21AE5" w:rsidRP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1975">
        <w:rPr>
          <w:rFonts w:ascii="Times New Roman" w:hAnsi="Times New Roman" w:cs="Times New Roman"/>
          <w:sz w:val="28"/>
          <w:szCs w:val="28"/>
        </w:rPr>
        <w:t xml:space="preserve"> = </w:t>
      </w:r>
      <w:r w:rsidR="00B21AE5">
        <w:rPr>
          <w:rFonts w:ascii="Times New Roman" w:hAnsi="Times New Roman" w:cs="Times New Roman"/>
          <w:sz w:val="28"/>
          <w:szCs w:val="28"/>
        </w:rPr>
        <w:t>0.1013424</w:t>
      </w:r>
    </w:p>
    <w:p w:rsid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4F1975" w:rsidRDefault="00B21AE5" w:rsidP="004F1975">
      <w:pPr>
        <w:keepNext/>
        <w:spacing w:after="360"/>
      </w:pPr>
      <w:r w:rsidRPr="00B21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44159" wp14:editId="0A2BF27D">
            <wp:extent cx="2354784" cy="12040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18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3</w:t>
        </w:r>
      </w:fldSimple>
      <w:r>
        <w:t>.  Точка 13</w:t>
      </w:r>
      <w:r w:rsidRPr="00942ED8">
        <w:t xml:space="preserve"> на графике частот</w:t>
      </w:r>
    </w:p>
    <w:p w:rsidR="00296818" w:rsidRPr="00277AAA" w:rsidRDefault="00B21AE5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13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0.0094</w:t>
      </w:r>
    </w:p>
    <w:p w:rsidR="00296818" w:rsidRP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</w:t>
      </w:r>
      <w:r w:rsidR="00B21AE5" w:rsidRPr="00277AAA">
        <w:rPr>
          <w:rFonts w:ascii="Times New Roman" w:hAnsi="Times New Roman" w:cs="Times New Roman"/>
          <w:sz w:val="28"/>
          <w:szCs w:val="28"/>
        </w:rPr>
        <w:t>0.122261</w:t>
      </w:r>
    </w:p>
    <w:p w:rsidR="004F1975" w:rsidRDefault="00B21AE5" w:rsidP="004F1975">
      <w:pPr>
        <w:keepNext/>
        <w:spacing w:after="360"/>
      </w:pPr>
      <w:r w:rsidRPr="00B21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D82C4" wp14:editId="11EE4C62">
            <wp:extent cx="2057578" cy="1036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18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4</w:t>
        </w:r>
      </w:fldSimple>
      <w:r>
        <w:t>. Точка 47</w:t>
      </w:r>
      <w:r w:rsidRPr="00824550">
        <w:t xml:space="preserve"> на графике частот</w:t>
      </w:r>
    </w:p>
    <w:p w:rsidR="00296818" w:rsidRPr="00277AAA" w:rsidRDefault="00B21AE5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47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0.00247185</w:t>
      </w:r>
    </w:p>
    <w:p w:rsidR="00296818" w:rsidRDefault="00296818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AA">
        <w:rPr>
          <w:rFonts w:ascii="Times New Roman" w:hAnsi="Times New Roman" w:cs="Times New Roman"/>
          <w:sz w:val="28"/>
          <w:szCs w:val="28"/>
        </w:rPr>
        <w:t xml:space="preserve"> = </w:t>
      </w:r>
      <w:r w:rsidR="00B21AE5">
        <w:rPr>
          <w:rFonts w:ascii="Times New Roman" w:hAnsi="Times New Roman" w:cs="Times New Roman"/>
          <w:sz w:val="28"/>
          <w:szCs w:val="28"/>
        </w:rPr>
        <w:t>0.11617</w:t>
      </w:r>
    </w:p>
    <w:p w:rsidR="004F1975" w:rsidRDefault="00B21AE5" w:rsidP="004F1975">
      <w:pPr>
        <w:keepNext/>
        <w:spacing w:after="360"/>
      </w:pPr>
      <w:r w:rsidRPr="00B21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76E80" wp14:editId="24A6FE44">
            <wp:extent cx="1867062" cy="90685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5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5</w:t>
        </w:r>
      </w:fldSimple>
      <w:r>
        <w:t>. Точка 8</w:t>
      </w:r>
      <w:r w:rsidRPr="00F43B43">
        <w:t>3 на графике частот</w:t>
      </w:r>
    </w:p>
    <w:p w:rsidR="00B21AE5" w:rsidRPr="00BF4500" w:rsidRDefault="00B21AE5" w:rsidP="00B21AE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BF4500">
        <w:rPr>
          <w:rFonts w:ascii="Times New Roman" w:hAnsi="Times New Roman" w:cs="Times New Roman"/>
          <w:sz w:val="28"/>
          <w:szCs w:val="28"/>
        </w:rPr>
        <w:t xml:space="preserve"> = 83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4500">
        <w:rPr>
          <w:rFonts w:ascii="Times New Roman" w:hAnsi="Times New Roman" w:cs="Times New Roman"/>
          <w:sz w:val="28"/>
          <w:szCs w:val="28"/>
        </w:rPr>
        <w:t xml:space="preserve"> = 0.00121366</w:t>
      </w:r>
    </w:p>
    <w:p w:rsidR="00B21AE5" w:rsidRDefault="00B21AE5" w:rsidP="00B21AE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450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10073</w:t>
      </w:r>
    </w:p>
    <w:p w:rsidR="0095366B" w:rsidRPr="002A2CB8" w:rsidRDefault="002A2CB8" w:rsidP="00B21AE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построил график зависимости коэффициента Ципфа от ранга для первых 500 наиболее встре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r w:rsidR="00585D71" w:rsidRPr="00585D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5D71">
        <w:rPr>
          <w:rFonts w:ascii="Times New Roman" w:hAnsi="Times New Roman" w:cs="Times New Roman"/>
          <w:sz w:val="28"/>
          <w:szCs w:val="28"/>
        </w:rPr>
        <w:t>полученный коэффициент Ципфа равен 0.1</w:t>
      </w:r>
      <w:r w:rsidR="00585D71" w:rsidRPr="00585D71">
        <w:rPr>
          <w:rFonts w:ascii="Times New Roman" w:hAnsi="Times New Roman" w:cs="Times New Roman"/>
          <w:sz w:val="28"/>
          <w:szCs w:val="28"/>
        </w:rPr>
        <w:t>)</w:t>
      </w:r>
      <w:r w:rsidRPr="002A2CB8">
        <w:rPr>
          <w:rFonts w:ascii="Times New Roman" w:hAnsi="Times New Roman" w:cs="Times New Roman"/>
          <w:sz w:val="28"/>
          <w:szCs w:val="28"/>
        </w:rPr>
        <w:t>:</w:t>
      </w:r>
    </w:p>
    <w:p w:rsidR="004F1975" w:rsidRDefault="002A2CB8" w:rsidP="004F1975">
      <w:pPr>
        <w:keepNext/>
        <w:spacing w:after="360"/>
      </w:pPr>
      <w:r w:rsidRPr="002A2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1673F" wp14:editId="4D12C54F">
            <wp:extent cx="6120130" cy="3306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B8" w:rsidRDefault="004F1975" w:rsidP="004F197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277AAA">
          <w:rPr>
            <w:noProof/>
          </w:rPr>
          <w:t>6</w:t>
        </w:r>
      </w:fldSimple>
      <w:r>
        <w:t>. Г</w:t>
      </w:r>
      <w:r w:rsidRPr="00240448">
        <w:t xml:space="preserve">рафик зависимости коэффициента Ципфа от </w:t>
      </w:r>
      <w:proofErr w:type="gramStart"/>
      <w:r w:rsidRPr="00240448">
        <w:t>ранга</w:t>
      </w:r>
      <w:r w:rsidR="00277AAA">
        <w:t>(</w:t>
      </w:r>
      <w:proofErr w:type="gramEnd"/>
      <w:r w:rsidR="00277AAA">
        <w:t>500 слов)</w:t>
      </w:r>
    </w:p>
    <w:p w:rsidR="002A2CB8" w:rsidRPr="00585D71" w:rsidRDefault="002A2CB8" w:rsidP="00B21AE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первых 10000</w:t>
      </w:r>
      <w:r w:rsidR="00585D71">
        <w:rPr>
          <w:rFonts w:ascii="Times New Roman" w:hAnsi="Times New Roman" w:cs="Times New Roman"/>
          <w:sz w:val="28"/>
          <w:szCs w:val="28"/>
        </w:rPr>
        <w:t>(полученный коэффициент Ципфа равен 0</w:t>
      </w:r>
      <w:r w:rsidR="00585D71" w:rsidRPr="00585D71">
        <w:rPr>
          <w:rFonts w:ascii="Times New Roman" w:hAnsi="Times New Roman" w:cs="Times New Roman"/>
          <w:sz w:val="28"/>
          <w:szCs w:val="28"/>
        </w:rPr>
        <w:t>.06</w:t>
      </w:r>
      <w:r w:rsidR="00585D71">
        <w:rPr>
          <w:rFonts w:ascii="Times New Roman" w:hAnsi="Times New Roman" w:cs="Times New Roman"/>
          <w:sz w:val="28"/>
          <w:szCs w:val="28"/>
        </w:rPr>
        <w:t>)</w:t>
      </w:r>
      <w:r w:rsidRPr="00585D71">
        <w:rPr>
          <w:rFonts w:ascii="Times New Roman" w:hAnsi="Times New Roman" w:cs="Times New Roman"/>
          <w:sz w:val="28"/>
          <w:szCs w:val="28"/>
        </w:rPr>
        <w:t>:</w:t>
      </w:r>
    </w:p>
    <w:p w:rsidR="00277AAA" w:rsidRDefault="002A2CB8" w:rsidP="00277AAA">
      <w:pPr>
        <w:keepNext/>
        <w:spacing w:after="360"/>
      </w:pPr>
      <w:r w:rsidRPr="002A2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05A45" wp14:editId="37840466">
            <wp:extent cx="6120130" cy="2815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B8" w:rsidRPr="00277AAA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A508CB">
        <w:t>. График зависимос</w:t>
      </w:r>
      <w:r>
        <w:t xml:space="preserve">ти коэффициента Ципфа от </w:t>
      </w:r>
      <w:proofErr w:type="gramStart"/>
      <w:r>
        <w:t>ранга(</w:t>
      </w:r>
      <w:proofErr w:type="gramEnd"/>
      <w:r>
        <w:t>100</w:t>
      </w:r>
      <w:r w:rsidRPr="00A508CB">
        <w:t>00 слов)</w:t>
      </w:r>
    </w:p>
    <w:p w:rsidR="002A2CB8" w:rsidRPr="002A2CB8" w:rsidRDefault="002A2CB8" w:rsidP="00B21AE5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296818" w:rsidRPr="00BF4500" w:rsidRDefault="00BF4500" w:rsidP="00296818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F45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идно из результатов</w:t>
      </w:r>
      <w:r w:rsidR="002A2CB8">
        <w:rPr>
          <w:rFonts w:ascii="Times New Roman" w:hAnsi="Times New Roman" w:cs="Times New Roman"/>
          <w:sz w:val="28"/>
          <w:szCs w:val="28"/>
        </w:rPr>
        <w:t xml:space="preserve"> выше, коэффициент Ц</w:t>
      </w:r>
      <w:r>
        <w:rPr>
          <w:rFonts w:ascii="Times New Roman" w:hAnsi="Times New Roman" w:cs="Times New Roman"/>
          <w:sz w:val="28"/>
          <w:szCs w:val="28"/>
        </w:rPr>
        <w:t xml:space="preserve">ипфа </w:t>
      </w:r>
      <w:r w:rsidR="002A2CB8">
        <w:rPr>
          <w:rFonts w:ascii="Times New Roman" w:hAnsi="Times New Roman" w:cs="Times New Roman"/>
          <w:sz w:val="28"/>
          <w:szCs w:val="28"/>
        </w:rPr>
        <w:t>для первых 500 слов практически одинаков и закон Ципфа для них выполняется, однако, рассмотрев первые 10000 слов, можно увидеть, что закон Ципфа в данном случае не выполняется, так как график не представлен прямой, параллельной оси с номерами ранга, в отличие от случая для 500 первых точек.</w:t>
      </w:r>
    </w:p>
    <w:p w:rsidR="002616BF" w:rsidRPr="00CE2F65" w:rsidRDefault="002616BF" w:rsidP="00585D71">
      <w:pPr>
        <w:spacing w:after="360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Default="0060180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7542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2. 2-й закон Ципфа</w:t>
      </w:r>
    </w:p>
    <w:p w:rsidR="00487542" w:rsidRPr="00487542" w:rsidRDefault="00487542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Pr="00487542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>– рассчитать константу нормирования B в соответствии с формулой для первых 10 максимальных значений частоты:</w:t>
      </w:r>
    </w:p>
    <w:p w:rsidR="0060180F" w:rsidRPr="006636B9" w:rsidRDefault="00A717A8" w:rsidP="00487542">
      <w:pPr>
        <w:spacing w:after="360"/>
        <w:rPr>
          <w:rFonts w:ascii="Times New Roman" w:hAnsi="Times New Roman" w:cs="Times New Roman"/>
          <w:b/>
          <w:i/>
          <w:sz w:val="28"/>
          <w:szCs w:val="28"/>
        </w:rPr>
      </w:pPr>
      <w:r w:rsidRPr="0048754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E2F6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8754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E2F65">
        <w:rPr>
          <w:rFonts w:ascii="Times New Roman" w:hAnsi="Times New Roman" w:cs="Times New Roman"/>
          <w:b/>
          <w:i/>
          <w:sz w:val="28"/>
          <w:szCs w:val="28"/>
        </w:rPr>
        <w:t xml:space="preserve">) = </w:t>
      </w:r>
      <w:r w:rsidRPr="0048754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CE2F65">
        <w:rPr>
          <w:rFonts w:ascii="Times New Roman" w:hAnsi="Times New Roman" w:cs="Times New Roman"/>
          <w:b/>
          <w:i/>
          <w:sz w:val="28"/>
          <w:szCs w:val="28"/>
        </w:rPr>
        <w:t xml:space="preserve"> / (</w:t>
      </w:r>
      <w:r w:rsidRPr="0048754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E2F65">
        <w:rPr>
          <w:rFonts w:ascii="Times New Roman" w:hAnsi="Times New Roman" w:cs="Times New Roman"/>
          <w:b/>
          <w:i/>
          <w:sz w:val="28"/>
          <w:szCs w:val="28"/>
        </w:rPr>
        <w:t>)^</w:t>
      </w:r>
      <w:r w:rsidRPr="0048754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</w:p>
    <w:p w:rsidR="0060180F" w:rsidRPr="00487542" w:rsidRDefault="0060180F" w:rsidP="00487542">
      <w:pPr>
        <w:spacing w:after="360"/>
        <w:ind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7542">
        <w:rPr>
          <w:rFonts w:ascii="Times New Roman" w:hAnsi="Times New Roman" w:cs="Times New Roman"/>
          <w:sz w:val="28"/>
          <w:szCs w:val="28"/>
        </w:rPr>
        <w:tab/>
        <w:t xml:space="preserve">N(f) – количество различных слов, каждое из которых используется в тексте f раз, </w:t>
      </w:r>
    </w:p>
    <w:p w:rsidR="0060180F" w:rsidRPr="00487542" w:rsidRDefault="0060180F" w:rsidP="00487542">
      <w:pPr>
        <w:spacing w:after="36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В – константа нормирования; </w:t>
      </w:r>
    </w:p>
    <w:p w:rsidR="0060180F" w:rsidRDefault="0060180F" w:rsidP="00487542">
      <w:pPr>
        <w:spacing w:after="360"/>
        <w:ind w:left="1416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b — количество слов. </w:t>
      </w:r>
    </w:p>
    <w:p w:rsidR="00CD334A" w:rsidRDefault="00197979" w:rsidP="00EF7B00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F7B00">
        <w:rPr>
          <w:rFonts w:ascii="Times New Roman" w:hAnsi="Times New Roman" w:cs="Times New Roman"/>
          <w:sz w:val="28"/>
          <w:szCs w:val="28"/>
        </w:rPr>
        <w:t xml:space="preserve"> понял задание следующим образом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: </w:t>
      </w:r>
      <w:r w:rsidR="00EF7B00">
        <w:rPr>
          <w:rFonts w:ascii="Times New Roman" w:hAnsi="Times New Roman" w:cs="Times New Roman"/>
          <w:sz w:val="28"/>
          <w:szCs w:val="28"/>
        </w:rPr>
        <w:t xml:space="preserve">пусть слово 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1 </w:t>
      </w:r>
      <w:r w:rsidR="00EF7B00">
        <w:rPr>
          <w:rFonts w:ascii="Times New Roman" w:hAnsi="Times New Roman" w:cs="Times New Roman"/>
          <w:sz w:val="28"/>
          <w:szCs w:val="28"/>
        </w:rPr>
        <w:t xml:space="preserve">и слово 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2 </w:t>
      </w:r>
      <w:r w:rsidR="00EF7B00">
        <w:rPr>
          <w:rFonts w:ascii="Times New Roman" w:hAnsi="Times New Roman" w:cs="Times New Roman"/>
          <w:sz w:val="28"/>
          <w:szCs w:val="28"/>
        </w:rPr>
        <w:t xml:space="preserve">встречаются в тексте с одинаковой частотой, тогда </w:t>
      </w:r>
      <w:r w:rsidR="00EF7B00" w:rsidRPr="00EF7B00">
        <w:rPr>
          <w:rFonts w:ascii="Times New Roman" w:hAnsi="Times New Roman" w:cs="Times New Roman"/>
          <w:sz w:val="28"/>
          <w:szCs w:val="28"/>
        </w:rPr>
        <w:t>(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7B00" w:rsidRPr="00EF7B00">
        <w:rPr>
          <w:rFonts w:ascii="Times New Roman" w:hAnsi="Times New Roman" w:cs="Times New Roman"/>
          <w:sz w:val="28"/>
          <w:szCs w:val="28"/>
        </w:rPr>
        <w:t>)^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 </w:t>
      </w:r>
      <w:r w:rsidR="00EF7B00">
        <w:rPr>
          <w:rFonts w:ascii="Times New Roman" w:hAnsi="Times New Roman" w:cs="Times New Roman"/>
          <w:sz w:val="28"/>
          <w:szCs w:val="28"/>
        </w:rPr>
        <w:t>– эта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 </w:t>
      </w:r>
      <w:r w:rsidR="00EF7B00">
        <w:rPr>
          <w:rFonts w:ascii="Times New Roman" w:hAnsi="Times New Roman" w:cs="Times New Roman"/>
          <w:sz w:val="28"/>
          <w:szCs w:val="28"/>
        </w:rPr>
        <w:t xml:space="preserve">частота. 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7B00" w:rsidRPr="00EF7B00">
        <w:rPr>
          <w:rFonts w:ascii="Times New Roman" w:hAnsi="Times New Roman" w:cs="Times New Roman"/>
          <w:sz w:val="28"/>
          <w:szCs w:val="28"/>
        </w:rPr>
        <w:t>(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) = 2, </w:t>
      </w:r>
      <w:r w:rsidR="00EF7B00">
        <w:rPr>
          <w:rFonts w:ascii="Times New Roman" w:hAnsi="Times New Roman" w:cs="Times New Roman"/>
          <w:sz w:val="28"/>
          <w:szCs w:val="28"/>
        </w:rPr>
        <w:t xml:space="preserve">если это единственные слова с такой частотой, соответственно, 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 = (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7B00" w:rsidRPr="00EF7B00">
        <w:rPr>
          <w:rFonts w:ascii="Times New Roman" w:hAnsi="Times New Roman" w:cs="Times New Roman"/>
          <w:sz w:val="28"/>
          <w:szCs w:val="28"/>
        </w:rPr>
        <w:t>)^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7B00" w:rsidRPr="00EF7B00">
        <w:rPr>
          <w:rFonts w:ascii="Times New Roman" w:hAnsi="Times New Roman" w:cs="Times New Roman"/>
          <w:sz w:val="28"/>
          <w:szCs w:val="28"/>
        </w:rPr>
        <w:t xml:space="preserve"> * 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7B00" w:rsidRPr="00EF7B00">
        <w:rPr>
          <w:rFonts w:ascii="Times New Roman" w:hAnsi="Times New Roman" w:cs="Times New Roman"/>
          <w:sz w:val="28"/>
          <w:szCs w:val="28"/>
        </w:rPr>
        <w:t>(</w:t>
      </w:r>
      <w:r w:rsidR="00EF7B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7B00" w:rsidRPr="00EF7B00">
        <w:rPr>
          <w:rFonts w:ascii="Times New Roman" w:hAnsi="Times New Roman" w:cs="Times New Roman"/>
          <w:sz w:val="28"/>
          <w:szCs w:val="28"/>
        </w:rPr>
        <w:t>).</w:t>
      </w:r>
      <w:r w:rsidR="00CD334A">
        <w:rPr>
          <w:rFonts w:ascii="Times New Roman" w:hAnsi="Times New Roman" w:cs="Times New Roman"/>
          <w:sz w:val="28"/>
          <w:szCs w:val="28"/>
        </w:rPr>
        <w:t xml:space="preserve"> Первые 10 максимальных значений частоты уникальны, значит, </w:t>
      </w:r>
      <w:r w:rsidR="00CD33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D334A" w:rsidRPr="00CD334A">
        <w:rPr>
          <w:rFonts w:ascii="Times New Roman" w:hAnsi="Times New Roman" w:cs="Times New Roman"/>
          <w:sz w:val="28"/>
          <w:szCs w:val="28"/>
        </w:rPr>
        <w:t>(</w:t>
      </w:r>
      <w:r w:rsidR="00CD33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334A" w:rsidRPr="00CD334A">
        <w:rPr>
          <w:rFonts w:ascii="Times New Roman" w:hAnsi="Times New Roman" w:cs="Times New Roman"/>
          <w:sz w:val="28"/>
          <w:szCs w:val="28"/>
        </w:rPr>
        <w:t xml:space="preserve">) = 1 </w:t>
      </w:r>
      <w:r w:rsidR="00CD334A">
        <w:rPr>
          <w:rFonts w:ascii="Times New Roman" w:hAnsi="Times New Roman" w:cs="Times New Roman"/>
          <w:sz w:val="28"/>
          <w:szCs w:val="28"/>
        </w:rPr>
        <w:t xml:space="preserve">для каждого из них. Получается, что значением </w:t>
      </w:r>
      <w:r w:rsidR="00CD33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334A">
        <w:rPr>
          <w:rFonts w:ascii="Times New Roman" w:hAnsi="Times New Roman" w:cs="Times New Roman"/>
          <w:sz w:val="28"/>
          <w:szCs w:val="28"/>
        </w:rPr>
        <w:t>, будут просто значения частот этих слов</w:t>
      </w:r>
      <w:r w:rsidR="00500889">
        <w:rPr>
          <w:rFonts w:ascii="Times New Roman" w:hAnsi="Times New Roman" w:cs="Times New Roman"/>
          <w:sz w:val="28"/>
          <w:szCs w:val="28"/>
        </w:rPr>
        <w:t>.</w:t>
      </w:r>
    </w:p>
    <w:p w:rsidR="00500889" w:rsidRDefault="00500889" w:rsidP="00EF7B00">
      <w:pPr>
        <w:spacing w:after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 10 максимальных часто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7AAA" w:rsidRDefault="00500889" w:rsidP="00277AAA">
      <w:pPr>
        <w:keepNext/>
        <w:spacing w:after="360"/>
      </w:pPr>
      <w:r w:rsidRPr="005008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715FE" wp14:editId="73B37E26">
            <wp:extent cx="1440305" cy="1691787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89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10 слов с максимальным значением частоты</w:t>
      </w:r>
    </w:p>
    <w:p w:rsidR="00197979" w:rsidRPr="00CE2F65" w:rsidRDefault="00197979" w:rsidP="00EF7B00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арифметическое частот равно 0</w:t>
      </w:r>
      <w:r w:rsidRPr="00197979">
        <w:rPr>
          <w:rFonts w:ascii="Times New Roman" w:hAnsi="Times New Roman" w:cs="Times New Roman"/>
          <w:sz w:val="28"/>
          <w:szCs w:val="28"/>
        </w:rPr>
        <w:t xml:space="preserve">.0183 – </w:t>
      </w:r>
      <w:r>
        <w:rPr>
          <w:rFonts w:ascii="Times New Roman" w:hAnsi="Times New Roman" w:cs="Times New Roman"/>
          <w:sz w:val="28"/>
          <w:szCs w:val="28"/>
        </w:rPr>
        <w:t>константа нормирования</w:t>
      </w:r>
    </w:p>
    <w:p w:rsidR="0060180F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– построить график, где Х - частота слова, Y – число слов данной частоты, проверить, будет форма кривой будет неизменной. </w:t>
      </w:r>
    </w:p>
    <w:p w:rsidR="00277AAA" w:rsidRDefault="00197979" w:rsidP="00277AAA">
      <w:pPr>
        <w:keepNext/>
        <w:spacing w:after="360"/>
      </w:pPr>
      <w:r w:rsidRPr="001979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BBC1D" wp14:editId="1E8C63DA">
            <wp:extent cx="6120130" cy="2625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79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График зависимости </w:t>
      </w:r>
      <w:r>
        <w:rPr>
          <w:noProof/>
        </w:rPr>
        <w:t>числа слов данной частоты от частоты</w:t>
      </w:r>
    </w:p>
    <w:p w:rsidR="00487542" w:rsidRPr="00487542" w:rsidRDefault="00487542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77AAA" w:rsidRDefault="00277AAA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Default="0060180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7542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3. Эмпирический закон Ципфа</w:t>
      </w:r>
    </w:p>
    <w:p w:rsidR="00487542" w:rsidRPr="00487542" w:rsidRDefault="00487542" w:rsidP="00487542">
      <w:pPr>
        <w:spacing w:after="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0180F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– на основе списка служебных слов из созданного частотного словаря проверить выполнение эмпирического закона Ципфа: длина слова обратно пропорциональна его частоте. </w:t>
      </w:r>
    </w:p>
    <w:p w:rsidR="00277AAA" w:rsidRDefault="006636B9" w:rsidP="00277AAA">
      <w:pPr>
        <w:keepNext/>
        <w:spacing w:after="360"/>
      </w:pPr>
      <w:r w:rsidRPr="00663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EF037" wp14:editId="6BE23443">
            <wp:extent cx="6050804" cy="469432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B9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График зависимости частоты слова от длины слова</w:t>
      </w:r>
    </w:p>
    <w:p w:rsidR="006636B9" w:rsidRDefault="006636B9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487542" w:rsidRPr="006636B9" w:rsidRDefault="006636B9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636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идно на графике, точки, имеющие наибольшую частоту, имеют наименьшую длину, а значит, эмпирический закон Ципфа выполняется и длина слова обратно пропорциональна его частоте.</w:t>
      </w: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616BF" w:rsidRDefault="002616BF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Default="0060180F" w:rsidP="006636B9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7542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ние 4. Расчет коэффициента D </w:t>
      </w:r>
      <w:proofErr w:type="spellStart"/>
      <w:r w:rsidRPr="00487542">
        <w:rPr>
          <w:rFonts w:ascii="Times New Roman" w:hAnsi="Times New Roman" w:cs="Times New Roman"/>
          <w:b/>
          <w:i/>
          <w:sz w:val="32"/>
          <w:szCs w:val="32"/>
        </w:rPr>
        <w:t>Жуйана</w:t>
      </w:r>
      <w:proofErr w:type="spellEnd"/>
    </w:p>
    <w:p w:rsidR="00487542" w:rsidRPr="00487542" w:rsidRDefault="00487542" w:rsidP="00487542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0180F" w:rsidRPr="00487542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Рассчитать коэффициент для полученного частотного словаря и результат оформить в виде таблицы (слово, относительная частота, ранг, D). </w:t>
      </w:r>
    </w:p>
    <w:p w:rsidR="0060180F" w:rsidRPr="00487542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Коэффициент D отражает равномерность распределения частот в разных сегментах корпуса и вычисляется по следующей формуле: </w:t>
      </w:r>
    </w:p>
    <w:p w:rsidR="0060180F" w:rsidRPr="00CE2F65" w:rsidRDefault="00A717A8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2F65">
        <w:rPr>
          <w:rFonts w:ascii="Times New Roman" w:hAnsi="Times New Roman" w:cs="Times New Roman"/>
          <w:sz w:val="28"/>
          <w:szCs w:val="28"/>
        </w:rPr>
        <w:t xml:space="preserve"> = 100 * (1 – (</w:t>
      </w:r>
      <w:r w:rsidRPr="00487542">
        <w:rPr>
          <w:rFonts w:ascii="Times New Roman" w:hAnsi="Times New Roman" w:cs="Times New Roman"/>
          <w:sz w:val="28"/>
          <w:szCs w:val="28"/>
        </w:rPr>
        <w:t>σ</w:t>
      </w:r>
      <w:r w:rsidRPr="00CE2F65">
        <w:rPr>
          <w:rFonts w:ascii="Times New Roman" w:hAnsi="Times New Roman" w:cs="Times New Roman"/>
          <w:sz w:val="28"/>
          <w:szCs w:val="28"/>
        </w:rPr>
        <w:t xml:space="preserve"> / (</w:t>
      </w:r>
      <w:proofErr w:type="gramStart"/>
      <w:r w:rsidRPr="00487542">
        <w:rPr>
          <w:rFonts w:ascii="Times New Roman" w:hAnsi="Times New Roman" w:cs="Times New Roman"/>
          <w:sz w:val="28"/>
          <w:szCs w:val="28"/>
        </w:rPr>
        <w:t>μ</w:t>
      </w:r>
      <w:r w:rsidRPr="00CE2F65">
        <w:rPr>
          <w:rFonts w:ascii="Times New Roman" w:hAnsi="Times New Roman" w:cs="Times New Roman"/>
          <w:sz w:val="28"/>
          <w:szCs w:val="28"/>
        </w:rPr>
        <w:t xml:space="preserve">  *</w:t>
      </w:r>
      <w:proofErr w:type="gramEnd"/>
      <w:r w:rsidRPr="00CE2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42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CE2F65">
        <w:rPr>
          <w:rFonts w:ascii="Times New Roman" w:hAnsi="Times New Roman" w:cs="Times New Roman"/>
          <w:sz w:val="28"/>
          <w:szCs w:val="28"/>
        </w:rPr>
        <w:t>(</w:t>
      </w:r>
      <w:r w:rsidRPr="004875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2F65">
        <w:rPr>
          <w:rFonts w:ascii="Times New Roman" w:hAnsi="Times New Roman" w:cs="Times New Roman"/>
          <w:sz w:val="28"/>
          <w:szCs w:val="28"/>
        </w:rPr>
        <w:t xml:space="preserve"> - 1))))</w:t>
      </w:r>
    </w:p>
    <w:p w:rsidR="0060180F" w:rsidRPr="00487542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7542">
        <w:rPr>
          <w:rFonts w:ascii="Times New Roman" w:hAnsi="Times New Roman" w:cs="Times New Roman"/>
          <w:sz w:val="28"/>
          <w:szCs w:val="28"/>
        </w:rPr>
        <w:tab/>
        <w:t xml:space="preserve">μ – средняя частота слова по всему корпусу, </w:t>
      </w:r>
    </w:p>
    <w:p w:rsidR="0060180F" w:rsidRPr="00487542" w:rsidRDefault="0060180F" w:rsidP="00487542">
      <w:pPr>
        <w:spacing w:after="360"/>
        <w:ind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σ – среднее квадратичное отклонение этой частоты на отдельных документах, </w:t>
      </w:r>
    </w:p>
    <w:p w:rsidR="0060180F" w:rsidRPr="00487542" w:rsidRDefault="0060180F" w:rsidP="00487542">
      <w:pPr>
        <w:spacing w:after="360"/>
        <w:ind w:firstLine="708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n – число документов, в которых встречается это слово. </w:t>
      </w:r>
    </w:p>
    <w:p w:rsidR="002911E0" w:rsidRDefault="0060180F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487542">
        <w:rPr>
          <w:rFonts w:ascii="Times New Roman" w:hAnsi="Times New Roman" w:cs="Times New Roman"/>
          <w:sz w:val="28"/>
          <w:szCs w:val="28"/>
        </w:rPr>
        <w:t xml:space="preserve">Для подсчета коэффициента </w:t>
      </w:r>
      <w:proofErr w:type="spellStart"/>
      <w:r w:rsidRPr="00487542">
        <w:rPr>
          <w:rFonts w:ascii="Times New Roman" w:hAnsi="Times New Roman" w:cs="Times New Roman"/>
          <w:sz w:val="28"/>
          <w:szCs w:val="28"/>
        </w:rPr>
        <w:t>Жуйана</w:t>
      </w:r>
      <w:proofErr w:type="spellEnd"/>
      <w:r w:rsidRPr="00487542">
        <w:rPr>
          <w:rFonts w:ascii="Times New Roman" w:hAnsi="Times New Roman" w:cs="Times New Roman"/>
          <w:sz w:val="28"/>
          <w:szCs w:val="28"/>
        </w:rPr>
        <w:t xml:space="preserve"> корпус разбивается на n равных сегментов (например, на 4 части, размером приблизительно в 250 тыс. слов каждый).</w:t>
      </w:r>
    </w:p>
    <w:p w:rsidR="0023553C" w:rsidRDefault="0023553C" w:rsidP="00487542">
      <w:pPr>
        <w:spacing w:after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задания я разбил исходный корпус слов на 4 части. И получил следующие значения часто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53C" w:rsidRDefault="0023553C" w:rsidP="00487542">
      <w:pPr>
        <w:spacing w:after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а из 1-й ча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7AAA" w:rsidRDefault="0023553C" w:rsidP="00277AAA">
      <w:pPr>
        <w:keepNext/>
        <w:spacing w:after="360"/>
      </w:pPr>
      <w:r w:rsidRPr="002355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F6B57D" wp14:editId="5E9D6921">
            <wp:extent cx="1418409" cy="2707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055" cy="27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3C" w:rsidRPr="00277AAA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Слова с наибольшим значением частот из 1-го сегмента</w:t>
      </w:r>
    </w:p>
    <w:p w:rsidR="0023553C" w:rsidRDefault="0023553C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2-й части</w:t>
      </w:r>
      <w:r w:rsidRPr="0023553C">
        <w:rPr>
          <w:rFonts w:ascii="Times New Roman" w:hAnsi="Times New Roman" w:cs="Times New Roman"/>
          <w:sz w:val="28"/>
          <w:szCs w:val="28"/>
        </w:rPr>
        <w:t>:</w:t>
      </w:r>
    </w:p>
    <w:p w:rsidR="00277AAA" w:rsidRDefault="0023553C" w:rsidP="00277AAA">
      <w:pPr>
        <w:keepNext/>
        <w:spacing w:after="360"/>
      </w:pPr>
      <w:r w:rsidRPr="002355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A61019" wp14:editId="2BC44542">
            <wp:extent cx="1318115" cy="287135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750" cy="28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3C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D66F19">
        <w:t>. Слова с наибольшим значением частот из</w:t>
      </w:r>
      <w:r>
        <w:t xml:space="preserve"> 2</w:t>
      </w:r>
      <w:r w:rsidRPr="00D66F19">
        <w:t>-го сегмента</w:t>
      </w:r>
    </w:p>
    <w:p w:rsidR="0023553C" w:rsidRDefault="0023553C" w:rsidP="00487542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3-й части:</w:t>
      </w:r>
    </w:p>
    <w:p w:rsidR="00277AAA" w:rsidRDefault="0023553C" w:rsidP="00277AAA">
      <w:pPr>
        <w:keepNext/>
        <w:spacing w:after="360"/>
      </w:pPr>
      <w:r w:rsidRPr="002355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2EDDD" wp14:editId="715C0DF9">
            <wp:extent cx="1162654" cy="2668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8391" cy="27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3C" w:rsidRPr="0023553C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A10DA8">
        <w:t xml:space="preserve">. Слова с </w:t>
      </w:r>
      <w:r>
        <w:t>наибольшим значением частот из 3</w:t>
      </w:r>
      <w:r w:rsidRPr="00A10DA8">
        <w:t>-го сегмента</w:t>
      </w:r>
    </w:p>
    <w:p w:rsidR="0023553C" w:rsidRDefault="0023553C" w:rsidP="0023553C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4-й части</w:t>
      </w:r>
      <w:r w:rsidRPr="0023553C">
        <w:rPr>
          <w:rFonts w:ascii="Times New Roman" w:hAnsi="Times New Roman" w:cs="Times New Roman"/>
          <w:sz w:val="28"/>
          <w:szCs w:val="28"/>
        </w:rPr>
        <w:t>:</w:t>
      </w:r>
    </w:p>
    <w:p w:rsidR="00277AAA" w:rsidRDefault="0023553C" w:rsidP="00277AAA">
      <w:pPr>
        <w:keepNext/>
        <w:spacing w:after="360"/>
      </w:pPr>
      <w:bookmarkStart w:id="0" w:name="_GoBack"/>
      <w:r w:rsidRPr="002355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08E824" wp14:editId="51BE97ED">
            <wp:extent cx="1132668" cy="23836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703" cy="23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553C" w:rsidRDefault="00277AAA" w:rsidP="00277AAA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901F15">
        <w:t xml:space="preserve">. Слова с </w:t>
      </w:r>
      <w:r>
        <w:t>наибольшим значением частот из 4</w:t>
      </w:r>
      <w:r w:rsidRPr="00901F15">
        <w:t>-го сегмента</w:t>
      </w:r>
    </w:p>
    <w:p w:rsidR="0023553C" w:rsidRPr="004F1975" w:rsidRDefault="004F1975" w:rsidP="0023553C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л</w:t>
      </w:r>
      <w:r w:rsidR="0023553C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2355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553C" w:rsidRPr="00235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3C">
        <w:rPr>
          <w:rFonts w:ascii="Times New Roman" w:hAnsi="Times New Roman" w:cs="Times New Roman"/>
          <w:sz w:val="28"/>
          <w:szCs w:val="28"/>
        </w:rPr>
        <w:t>Жуйана</w:t>
      </w:r>
      <w:proofErr w:type="spellEnd"/>
      <w:r w:rsidR="0023553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ервых 10 слов и записал результаты в таблицу</w:t>
      </w:r>
      <w:r w:rsidRPr="004F1975">
        <w:rPr>
          <w:rFonts w:ascii="Times New Roman" w:hAnsi="Times New Roman" w:cs="Times New Roman"/>
          <w:sz w:val="28"/>
          <w:szCs w:val="28"/>
        </w:rPr>
        <w:t>:</w:t>
      </w:r>
    </w:p>
    <w:p w:rsidR="00277AAA" w:rsidRDefault="00277AAA" w:rsidP="00277AAA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Коэффициент </w:t>
      </w:r>
      <w:r>
        <w:rPr>
          <w:lang w:val="en-US"/>
        </w:rPr>
        <w:t>D</w:t>
      </w:r>
      <w:r w:rsidRPr="00277AAA">
        <w:t xml:space="preserve"> </w:t>
      </w:r>
      <w:proofErr w:type="spellStart"/>
      <w:r>
        <w:t>Жуйана</w:t>
      </w:r>
      <w:proofErr w:type="spellEnd"/>
      <w:r>
        <w:t xml:space="preserve"> для 10 слов с наибольшей частотой</w:t>
      </w:r>
    </w:p>
    <w:p w:rsidR="0023553C" w:rsidRPr="0023553C" w:rsidRDefault="004F1975" w:rsidP="00487542">
      <w:pPr>
        <w:spacing w:after="360"/>
        <w:rPr>
          <w:rFonts w:ascii="Times New Roman" w:hAnsi="Times New Roman" w:cs="Times New Roman"/>
          <w:sz w:val="28"/>
          <w:szCs w:val="28"/>
          <w:lang w:val="en-US"/>
        </w:rPr>
      </w:pPr>
      <w:r w:rsidRPr="004F19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8D5FEE" wp14:editId="55C9FC50">
            <wp:extent cx="2895851" cy="1760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53C" w:rsidRPr="0023553C" w:rsidSect="004875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D2CE0"/>
    <w:multiLevelType w:val="hybridMultilevel"/>
    <w:tmpl w:val="84B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3F"/>
    <w:rsid w:val="00197979"/>
    <w:rsid w:val="0023553C"/>
    <w:rsid w:val="002616BF"/>
    <w:rsid w:val="00277AAA"/>
    <w:rsid w:val="002911E0"/>
    <w:rsid w:val="00296818"/>
    <w:rsid w:val="002A2CB8"/>
    <w:rsid w:val="00487542"/>
    <w:rsid w:val="004F1975"/>
    <w:rsid w:val="00500889"/>
    <w:rsid w:val="00585D71"/>
    <w:rsid w:val="0060180F"/>
    <w:rsid w:val="006636B9"/>
    <w:rsid w:val="0095366B"/>
    <w:rsid w:val="00A717A8"/>
    <w:rsid w:val="00B100A8"/>
    <w:rsid w:val="00B21AE5"/>
    <w:rsid w:val="00BF4500"/>
    <w:rsid w:val="00C0223F"/>
    <w:rsid w:val="00CD334A"/>
    <w:rsid w:val="00CE2F65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4686"/>
  <w15:chartTrackingRefBased/>
  <w15:docId w15:val="{C4293E8C-00AC-47A0-BF7F-FA7CF7C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8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7A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F197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5B8A-74A7-4370-BE7F-A65F413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4</cp:revision>
  <dcterms:created xsi:type="dcterms:W3CDTF">2022-10-19T02:35:00Z</dcterms:created>
  <dcterms:modified xsi:type="dcterms:W3CDTF">2022-10-20T17:49:00Z</dcterms:modified>
</cp:coreProperties>
</file>